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E826DB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E826DB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วิทยาลัยแพทยศาสตร์และการสาธารณสุข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t xml:space="preserve"> </w:t>
      </w:r>
      <w:r w:rsidR="0054462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ม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หา</w:t>
      </w:r>
      <w:bookmarkStart w:id="0" w:name="_GoBack"/>
      <w:bookmarkEnd w:id="0"/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1AFE">
        <w:rPr>
          <w:rFonts w:ascii="TH SarabunPSK" w:hAnsi="TH SarabunPSK" w:cs="TH SarabunPSK"/>
          <w:sz w:val="32"/>
          <w:szCs w:val="32"/>
        </w:rPr>
        <w:t>1</w:t>
      </w:r>
      <w:r w:rsidR="00E826DB">
        <w:rPr>
          <w:rFonts w:ascii="TH SarabunPSK" w:hAnsi="TH SarabunPSK" w:cs="TH SarabunPSK"/>
          <w:sz w:val="32"/>
          <w:szCs w:val="32"/>
        </w:rPr>
        <w:t>7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6DB">
        <w:rPr>
          <w:rFonts w:ascii="TH SarabunPSK" w:hAnsi="TH SarabunPSK" w:cs="TH SarabunPSK"/>
          <w:sz w:val="32"/>
          <w:szCs w:val="32"/>
        </w:rPr>
        <w:t>17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2256DD" w:rsidRDefault="002256DD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2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8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-3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5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3A0E06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1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4 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5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826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5-60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6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E826DB" w:rsidRPr="002A5630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4</w:t>
            </w:r>
          </w:p>
        </w:tc>
      </w:tr>
      <w:tr w:rsidR="00E826DB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302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3</w:t>
            </w:r>
          </w:p>
        </w:tc>
      </w:tr>
      <w:tr w:rsidR="00E826DB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5</w:t>
            </w:r>
          </w:p>
        </w:tc>
      </w:tr>
      <w:tr w:rsidR="00E826DB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2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826DB" w:rsidRPr="002A5630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8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3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63D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ต่ไม่ได้อยู่ด้วย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 w:rsidR="00E826DB" w:rsidRPr="002A5630" w:rsidTr="00E2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6</w:t>
            </w:r>
          </w:p>
        </w:tc>
      </w:tr>
      <w:tr w:rsidR="00E826DB" w:rsidRPr="002A5630" w:rsidTr="0029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 w:rsidR="00E826DB" w:rsidRPr="002A5630" w:rsidTr="002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6</w:t>
            </w:r>
          </w:p>
        </w:tc>
      </w:tr>
      <w:tr w:rsidR="00E826DB" w:rsidRPr="002A5630" w:rsidTr="0029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2A5630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A33BD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 3-4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 w:rsidR="00E826DB" w:rsidRPr="002A5630" w:rsidTr="00E8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6DB" w:rsidRPr="002A5630" w:rsidRDefault="00E826DB" w:rsidP="00E826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DB" w:rsidRPr="00CC3349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33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</w:t>
            </w:r>
          </w:p>
        </w:tc>
      </w:tr>
      <w:tr w:rsidR="00E826DB" w:rsidRPr="002A5630" w:rsidTr="00E82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826DB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ท่านทำเป็นงานลักษณะใด</w:t>
            </w:r>
          </w:p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2</w:t>
            </w:r>
          </w:p>
        </w:tc>
      </w:tr>
      <w:tr w:rsidR="00E826DB" w:rsidRPr="002A5630" w:rsidTr="0010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7717B1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 w:rsidR="00E826DB" w:rsidRPr="002A5630" w:rsidTr="00106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7717B1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อกส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8</w:t>
            </w:r>
          </w:p>
        </w:tc>
      </w:tr>
      <w:tr w:rsidR="00E826DB" w:rsidRPr="002A5630" w:rsidTr="0010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763DBD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6</w:t>
            </w:r>
          </w:p>
        </w:tc>
      </w:tr>
      <w:tr w:rsidR="00E826DB" w:rsidRPr="002A5630" w:rsidTr="00106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7717B1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5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.7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3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1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9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890E8D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ถึง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183AFD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3 – 5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2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183AFD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6 – 9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6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183AFD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 10 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3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4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.7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- 6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 w:rsidR="00E826DB" w:rsidRPr="002A5630" w:rsidTr="00E20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826DB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20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8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5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,001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2</w:t>
            </w:r>
          </w:p>
        </w:tc>
      </w:tr>
      <w:tr w:rsidR="00E826DB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5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</w:t>
            </w:r>
          </w:p>
        </w:tc>
      </w:tr>
      <w:tr w:rsidR="00E826DB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26DB" w:rsidRPr="002A5630" w:rsidRDefault="00E826DB" w:rsidP="00E826DB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FD62DF" w:rsidRDefault="00E826DB" w:rsidP="00E82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10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E826DB" w:rsidRPr="00E826DB" w:rsidRDefault="00E826DB" w:rsidP="00E826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6</w:t>
            </w:r>
          </w:p>
        </w:tc>
      </w:tr>
    </w:tbl>
    <w:p w:rsidR="002256DD" w:rsidRDefault="002256DD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F4A75" w:rsidRPr="00360472" w:rsidRDefault="003F4A75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000" w:type="pct"/>
        <w:tblLook w:val="04A0" w:firstRow="1" w:lastRow="0" w:firstColumn="1" w:lastColumn="0" w:noHBand="0" w:noVBand="1"/>
      </w:tblPr>
      <w:tblGrid>
        <w:gridCol w:w="2045"/>
        <w:gridCol w:w="820"/>
        <w:gridCol w:w="822"/>
        <w:gridCol w:w="819"/>
        <w:gridCol w:w="822"/>
        <w:gridCol w:w="896"/>
        <w:gridCol w:w="822"/>
        <w:gridCol w:w="819"/>
        <w:gridCol w:w="822"/>
        <w:gridCol w:w="819"/>
        <w:gridCol w:w="815"/>
      </w:tblGrid>
      <w:tr w:rsidR="00632B1F" w:rsidRPr="006D33B0" w:rsidTr="0022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397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7789D2A" wp14:editId="29321991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398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0BAA31" wp14:editId="148CDD77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397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18D288" wp14:editId="02519403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398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A7DA16" wp14:editId="58662ACD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34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84DCC7" wp14:editId="1E16A41F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398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A30D54" wp14:editId="3B434813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397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30E4B6" wp14:editId="31C2CB7F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398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059584" wp14:editId="06459C48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397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8939E4" wp14:editId="267EC176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395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2256DD" w:rsidRPr="006D33B0" w:rsidTr="0022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vAlign w:val="center"/>
          </w:tcPr>
          <w:p w:rsidR="00FD62DF" w:rsidRPr="006D33B0" w:rsidRDefault="00E826DB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ทยาลัยแพทยศาสตร์และการสาธารณสุข</w:t>
            </w:r>
            <w:r w:rsidR="00FD62DF" w:rsidRPr="00C30CC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ุบลราชธานี</w:t>
            </w:r>
          </w:p>
          <w:p w:rsidR="00FD62DF" w:rsidRPr="006D33B0" w:rsidRDefault="00FD62DF" w:rsidP="00E826DB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E826DB">
              <w:rPr>
                <w:rFonts w:ascii="TH SarabunPSK" w:hAnsi="TH SarabunPSK" w:cs="TH SarabunPSK"/>
                <w:color w:val="auto"/>
                <w:sz w:val="32"/>
                <w:szCs w:val="32"/>
              </w:rPr>
              <w:t>17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397" w:type="pct"/>
            <w:vAlign w:val="center"/>
          </w:tcPr>
          <w:p w:rsidR="00FD62DF" w:rsidRPr="006D33B0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0.6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398" w:type="pct"/>
            <w:vAlign w:val="center"/>
          </w:tcPr>
          <w:p w:rsidR="00FD62DF" w:rsidRPr="00677DD2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4.4</w:t>
            </w:r>
          </w:p>
          <w:p w:rsidR="00677DD2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7" w:type="pct"/>
            <w:vAlign w:val="center"/>
          </w:tcPr>
          <w:p w:rsidR="00FD62DF" w:rsidRPr="00677DD2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3.8</w:t>
            </w:r>
            <w:r w:rsidR="004114FD" w:rsidRPr="004114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D62D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8" w:type="pct"/>
            <w:vAlign w:val="center"/>
          </w:tcPr>
          <w:p w:rsidR="00FD62DF" w:rsidRPr="00677DD2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2.1</w:t>
            </w:r>
            <w:r w:rsidR="006A274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D62D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34" w:type="pct"/>
            <w:vAlign w:val="center"/>
          </w:tcPr>
          <w:p w:rsidR="00FD62DF" w:rsidRPr="00677DD2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2.7</w:t>
            </w:r>
          </w:p>
          <w:p w:rsidR="00086BFA" w:rsidRPr="00677DD2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8" w:type="pct"/>
            <w:vAlign w:val="center"/>
          </w:tcPr>
          <w:p w:rsidR="00FD62DF" w:rsidRPr="00677DD2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8.6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7" w:type="pct"/>
            <w:vAlign w:val="center"/>
          </w:tcPr>
          <w:p w:rsidR="006A274F" w:rsidRPr="00677DD2" w:rsidRDefault="008E6656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67.2</w:t>
            </w:r>
            <w:r w:rsidR="00FD1B2A" w:rsidRPr="00FD1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74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8" w:type="pct"/>
            <w:vAlign w:val="center"/>
          </w:tcPr>
          <w:p w:rsidR="00FD62DF" w:rsidRPr="008E6656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5.1</w:t>
            </w:r>
          </w:p>
          <w:p w:rsidR="008E6656" w:rsidRPr="00677DD2" w:rsidRDefault="008E6656" w:rsidP="008E6656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8E6656" w:rsidP="008E6656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7" w:type="pct"/>
            <w:vAlign w:val="center"/>
          </w:tcPr>
          <w:p w:rsidR="00FD62DF" w:rsidRPr="00677DD2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6.7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5" w:type="pct"/>
            <w:vAlign w:val="center"/>
          </w:tcPr>
          <w:p w:rsidR="00FD62DF" w:rsidRPr="00677DD2" w:rsidRDefault="008E6656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6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0.1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256DD" w:rsidRDefault="002256DD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256DD" w:rsidRDefault="002256DD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8E6656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EC75F8">
            <wp:extent cx="6339840" cy="33375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47" cy="333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86C" w:rsidRDefault="00C8486C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8E6656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8E6656" w:rsidRPr="00A0436E" w:rsidRDefault="008E6656" w:rsidP="008E6656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7</w:t>
            </w:r>
          </w:p>
        </w:tc>
        <w:tc>
          <w:tcPr>
            <w:tcW w:w="2718" w:type="dxa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70</w:t>
            </w:r>
          </w:p>
        </w:tc>
      </w:tr>
      <w:tr w:rsidR="008E6656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8E6656" w:rsidRPr="00A0436E" w:rsidRDefault="008E6656" w:rsidP="008E665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2718" w:type="dxa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44</w:t>
            </w:r>
          </w:p>
        </w:tc>
      </w:tr>
      <w:tr w:rsidR="008E6656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8E6656" w:rsidRPr="00A0436E" w:rsidRDefault="008E6656" w:rsidP="008E6656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2</w:t>
            </w:r>
          </w:p>
        </w:tc>
        <w:tc>
          <w:tcPr>
            <w:tcW w:w="2718" w:type="dxa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57</w:t>
            </w:r>
          </w:p>
        </w:tc>
      </w:tr>
      <w:tr w:rsidR="008E6656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8E6656" w:rsidRPr="00A0436E" w:rsidRDefault="008E6656" w:rsidP="008E6656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3</w:t>
            </w:r>
          </w:p>
        </w:tc>
        <w:tc>
          <w:tcPr>
            <w:tcW w:w="2718" w:type="dxa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01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8E6656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5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96</w:t>
            </w:r>
          </w:p>
        </w:tc>
      </w:tr>
      <w:tr w:rsidR="008E6656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4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33</w:t>
            </w:r>
          </w:p>
        </w:tc>
      </w:tr>
      <w:tr w:rsidR="008E6656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9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20</w:t>
            </w:r>
          </w:p>
        </w:tc>
      </w:tr>
      <w:tr w:rsidR="008E6656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8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15</w:t>
            </w:r>
          </w:p>
        </w:tc>
      </w:tr>
      <w:tr w:rsidR="008E6656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6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33</w:t>
            </w:r>
          </w:p>
        </w:tc>
      </w:tr>
      <w:tr w:rsidR="008E6656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6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03</w:t>
            </w:r>
          </w:p>
        </w:tc>
      </w:tr>
      <w:tr w:rsidR="008E6656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66</w:t>
            </w:r>
          </w:p>
        </w:tc>
      </w:tr>
      <w:tr w:rsidR="008E6656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2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93</w:t>
            </w:r>
          </w:p>
        </w:tc>
      </w:tr>
      <w:tr w:rsidR="008E6656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E6656" w:rsidRPr="00994901" w:rsidRDefault="008E6656" w:rsidP="008E6656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8</w:t>
            </w:r>
          </w:p>
        </w:tc>
        <w:tc>
          <w:tcPr>
            <w:tcW w:w="895" w:type="pct"/>
          </w:tcPr>
          <w:p w:rsidR="008E6656" w:rsidRPr="008E6656" w:rsidRDefault="008E6656" w:rsidP="008E6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66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66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57" w:rsidRDefault="00114657" w:rsidP="00C071D5">
      <w:pPr>
        <w:spacing w:after="0" w:line="240" w:lineRule="auto"/>
      </w:pPr>
      <w:r>
        <w:separator/>
      </w:r>
    </w:p>
  </w:endnote>
  <w:endnote w:type="continuationSeparator" w:id="0">
    <w:p w:rsidR="00114657" w:rsidRDefault="00114657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57" w:rsidRDefault="00114657" w:rsidP="00C071D5">
      <w:pPr>
        <w:spacing w:after="0" w:line="240" w:lineRule="auto"/>
      </w:pPr>
      <w:r>
        <w:separator/>
      </w:r>
    </w:p>
  </w:footnote>
  <w:footnote w:type="continuationSeparator" w:id="0">
    <w:p w:rsidR="00114657" w:rsidRDefault="00114657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FE5297" w:rsidRPr="00FE5297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86BFA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4657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1E73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3AF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1F60C8"/>
    <w:rsid w:val="002034F5"/>
    <w:rsid w:val="002055AE"/>
    <w:rsid w:val="00215863"/>
    <w:rsid w:val="002169A2"/>
    <w:rsid w:val="00221D8A"/>
    <w:rsid w:val="0022365A"/>
    <w:rsid w:val="002256DD"/>
    <w:rsid w:val="0022668C"/>
    <w:rsid w:val="00233603"/>
    <w:rsid w:val="00237C00"/>
    <w:rsid w:val="0024171E"/>
    <w:rsid w:val="00241D0B"/>
    <w:rsid w:val="00246B06"/>
    <w:rsid w:val="002510B3"/>
    <w:rsid w:val="00251155"/>
    <w:rsid w:val="00252E94"/>
    <w:rsid w:val="00253AA7"/>
    <w:rsid w:val="00254C07"/>
    <w:rsid w:val="002552DA"/>
    <w:rsid w:val="00257455"/>
    <w:rsid w:val="00262B52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1518"/>
    <w:rsid w:val="002B353C"/>
    <w:rsid w:val="002B38DB"/>
    <w:rsid w:val="002B6099"/>
    <w:rsid w:val="002C047A"/>
    <w:rsid w:val="002C0FBE"/>
    <w:rsid w:val="002C465B"/>
    <w:rsid w:val="002C467F"/>
    <w:rsid w:val="002D2297"/>
    <w:rsid w:val="002D26C8"/>
    <w:rsid w:val="002D4411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6D84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232E"/>
    <w:rsid w:val="00372C4A"/>
    <w:rsid w:val="00372DCE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528"/>
    <w:rsid w:val="00406F4A"/>
    <w:rsid w:val="004107A0"/>
    <w:rsid w:val="004114FD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1AFE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344AA"/>
    <w:rsid w:val="00536BF2"/>
    <w:rsid w:val="00537503"/>
    <w:rsid w:val="0054383D"/>
    <w:rsid w:val="005441D2"/>
    <w:rsid w:val="005444C7"/>
    <w:rsid w:val="00544628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1C32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32B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77DD2"/>
    <w:rsid w:val="00680990"/>
    <w:rsid w:val="00685421"/>
    <w:rsid w:val="0069072C"/>
    <w:rsid w:val="006A0772"/>
    <w:rsid w:val="006A274F"/>
    <w:rsid w:val="006A4090"/>
    <w:rsid w:val="006A634B"/>
    <w:rsid w:val="006B1252"/>
    <w:rsid w:val="006B3D5D"/>
    <w:rsid w:val="006B3F5E"/>
    <w:rsid w:val="006B45F7"/>
    <w:rsid w:val="006B6214"/>
    <w:rsid w:val="006C4219"/>
    <w:rsid w:val="006C4FFF"/>
    <w:rsid w:val="006C64AD"/>
    <w:rsid w:val="006D591D"/>
    <w:rsid w:val="006E223F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3DBD"/>
    <w:rsid w:val="00767407"/>
    <w:rsid w:val="0077117A"/>
    <w:rsid w:val="007717B1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45178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656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57E4B"/>
    <w:rsid w:val="00962096"/>
    <w:rsid w:val="00967AA9"/>
    <w:rsid w:val="00971CD5"/>
    <w:rsid w:val="00984BE2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384"/>
    <w:rsid w:val="00A02AD3"/>
    <w:rsid w:val="00A0436E"/>
    <w:rsid w:val="00A07771"/>
    <w:rsid w:val="00A13664"/>
    <w:rsid w:val="00A17B67"/>
    <w:rsid w:val="00A234C2"/>
    <w:rsid w:val="00A252E7"/>
    <w:rsid w:val="00A2573E"/>
    <w:rsid w:val="00A3081E"/>
    <w:rsid w:val="00A33BDE"/>
    <w:rsid w:val="00A36089"/>
    <w:rsid w:val="00A41135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77AE3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084"/>
    <w:rsid w:val="00B60F04"/>
    <w:rsid w:val="00B62C26"/>
    <w:rsid w:val="00B65546"/>
    <w:rsid w:val="00B656F3"/>
    <w:rsid w:val="00B75766"/>
    <w:rsid w:val="00B76BF8"/>
    <w:rsid w:val="00B8038B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0CC5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3349"/>
    <w:rsid w:val="00CC57E3"/>
    <w:rsid w:val="00CC65F7"/>
    <w:rsid w:val="00CC7B23"/>
    <w:rsid w:val="00CD0BEB"/>
    <w:rsid w:val="00CD1D39"/>
    <w:rsid w:val="00CD59A5"/>
    <w:rsid w:val="00CE0B94"/>
    <w:rsid w:val="00CE57C9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2B2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26DB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3B11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02ED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1B2A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E5297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148800"/>
        <c:axId val="168351360"/>
      </c:barChart>
      <c:catAx>
        <c:axId val="7514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68351360"/>
        <c:crosses val="autoZero"/>
        <c:auto val="0"/>
        <c:lblAlgn val="ctr"/>
        <c:lblOffset val="100"/>
        <c:noMultiLvlLbl val="0"/>
      </c:catAx>
      <c:valAx>
        <c:axId val="16835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75148800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B885-7B4D-4AFF-9466-F828AAF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03T08:34:00Z</cp:lastPrinted>
  <dcterms:created xsi:type="dcterms:W3CDTF">2019-06-22T14:30:00Z</dcterms:created>
  <dcterms:modified xsi:type="dcterms:W3CDTF">2019-07-03T08:34:00Z</dcterms:modified>
</cp:coreProperties>
</file>